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9334F" w14:textId="09CCBE93" w:rsidR="007609D1" w:rsidRPr="00CB34B0" w:rsidRDefault="00A32D0E" w:rsidP="00ED14CD">
      <w:pPr>
        <w:pStyle w:val="text1"/>
        <w:spacing w:before="0" w:beforeAutospacing="0" w:after="120" w:afterAutospacing="0"/>
        <w:jc w:val="center"/>
        <w:rPr>
          <w:rFonts w:ascii="Calibri" w:hAnsi="Calibri" w:cs="Calibri"/>
          <w:b/>
          <w:bCs/>
          <w:iCs/>
          <w:color w:val="002060"/>
          <w:sz w:val="32"/>
          <w:szCs w:val="32"/>
        </w:rPr>
      </w:pPr>
      <w:r w:rsidRPr="00B65F97">
        <w:rPr>
          <w:rFonts w:asciiTheme="minorHAnsi" w:hAnsiTheme="minorHAnsi" w:cstheme="minorHAnsi"/>
          <w:b/>
          <w:bCs/>
          <w:color w:val="002856"/>
          <w:sz w:val="32"/>
          <w:szCs w:val="32"/>
        </w:rPr>
        <w:t>DOSSIER DE CANDIDATURE 2024</w:t>
      </w:r>
      <w:r>
        <w:rPr>
          <w:rFonts w:asciiTheme="minorHAnsi" w:hAnsiTheme="minorHAnsi" w:cstheme="minorHAnsi"/>
          <w:b/>
          <w:bCs/>
          <w:color w:val="002856"/>
          <w:sz w:val="32"/>
          <w:szCs w:val="32"/>
        </w:rPr>
        <w:br/>
      </w:r>
      <w:r w:rsidR="008B1FB8">
        <w:rPr>
          <w:rStyle w:val="lev"/>
          <w:rFonts w:ascii="Calibri" w:hAnsi="Calibri" w:cs="Calibri"/>
          <w:iCs/>
          <w:color w:val="002060"/>
          <w:sz w:val="32"/>
          <w:szCs w:val="32"/>
        </w:rPr>
        <w:t>Prix Coup de cœur JAM</w:t>
      </w:r>
    </w:p>
    <w:p w14:paraId="35FB04BF" w14:textId="77777777" w:rsidR="007609D1" w:rsidRDefault="007609D1" w:rsidP="00A32D0E">
      <w:pPr>
        <w:pStyle w:val="text1"/>
        <w:spacing w:before="0" w:beforeAutospacing="0" w:after="0" w:afterAutospacing="0"/>
        <w:rPr>
          <w:sz w:val="28"/>
          <w:szCs w:val="28"/>
        </w:rPr>
      </w:pPr>
    </w:p>
    <w:tbl>
      <w:tblPr>
        <w:tblStyle w:val="Listeclaire-Accent5"/>
        <w:tblW w:w="0" w:type="auto"/>
        <w:tblBorders>
          <w:top w:val="single" w:sz="4" w:space="0" w:color="002856"/>
          <w:left w:val="single" w:sz="4" w:space="0" w:color="002856"/>
          <w:bottom w:val="single" w:sz="4" w:space="0" w:color="002856"/>
          <w:right w:val="single" w:sz="4" w:space="0" w:color="002856"/>
          <w:insideH w:val="single" w:sz="4" w:space="0" w:color="002856"/>
          <w:insideV w:val="single" w:sz="4" w:space="0" w:color="002856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410"/>
        <w:gridCol w:w="1276"/>
        <w:gridCol w:w="2126"/>
        <w:gridCol w:w="1938"/>
      </w:tblGrid>
      <w:tr w:rsidR="00816599" w:rsidRPr="00A90141" w14:paraId="7C2D13D1" w14:textId="77777777" w:rsidTr="009F67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3" w:type="dxa"/>
            <w:gridSpan w:val="5"/>
            <w:shd w:val="clear" w:color="auto" w:fill="002856"/>
          </w:tcPr>
          <w:p w14:paraId="2E93EE63" w14:textId="6A4F8295" w:rsidR="00816599" w:rsidRPr="000B6B5D" w:rsidRDefault="00816599" w:rsidP="009F6714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0B6B5D">
              <w:rPr>
                <w:rFonts w:asciiTheme="minorHAnsi" w:hAnsiTheme="minorHAnsi" w:cstheme="minorHAnsi"/>
                <w:sz w:val="24"/>
                <w:szCs w:val="24"/>
              </w:rPr>
              <w:t>Renseignements</w:t>
            </w:r>
            <w:r w:rsidR="002E2014">
              <w:rPr>
                <w:rFonts w:asciiTheme="minorHAnsi" w:hAnsiTheme="minorHAnsi" w:cstheme="minorHAnsi"/>
                <w:sz w:val="24"/>
                <w:szCs w:val="24"/>
              </w:rPr>
              <w:t xml:space="preserve"> de la personne chargée du projet</w:t>
            </w:r>
          </w:p>
        </w:tc>
      </w:tr>
      <w:tr w:rsidR="00816599" w:rsidRPr="00A90141" w14:paraId="21A93A95" w14:textId="77777777" w:rsidTr="00444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single" w:sz="4" w:space="0" w:color="4472C4" w:themeColor="accent5"/>
            </w:tcBorders>
          </w:tcPr>
          <w:p w14:paraId="685E408B" w14:textId="1C058157" w:rsidR="00816599" w:rsidRPr="002C17D5" w:rsidRDefault="00CC592A" w:rsidP="0079395D">
            <w:pPr>
              <w:jc w:val="left"/>
              <w:rPr>
                <w:rFonts w:asciiTheme="minorHAnsi" w:hAnsiTheme="minorHAnsi" w:cstheme="minorHAnsi"/>
              </w:rPr>
            </w:pPr>
            <w:r w:rsidRPr="002C17D5">
              <w:rPr>
                <w:rFonts w:asciiTheme="minorHAnsi" w:hAnsiTheme="minorHAnsi" w:cstheme="minorHAnsi"/>
              </w:rPr>
              <w:t>Nom</w:t>
            </w:r>
            <w:r w:rsidR="00816599" w:rsidRPr="002C17D5">
              <w:rPr>
                <w:rFonts w:asciiTheme="minorHAnsi" w:hAnsiTheme="minorHAnsi" w:cstheme="minorHAnsi"/>
              </w:rPr>
              <w:t xml:space="preserve"> complet</w:t>
            </w:r>
          </w:p>
        </w:tc>
        <w:tc>
          <w:tcPr>
            <w:tcW w:w="2410" w:type="dxa"/>
            <w:tcBorders>
              <w:left w:val="single" w:sz="4" w:space="0" w:color="4472C4" w:themeColor="accent5"/>
              <w:right w:val="single" w:sz="4" w:space="0" w:color="4472C4" w:themeColor="accent5"/>
            </w:tcBorders>
          </w:tcPr>
          <w:p w14:paraId="02DF0C03" w14:textId="77777777" w:rsidR="00816599" w:rsidRPr="00CC592A" w:rsidRDefault="00816599" w:rsidP="009F6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 w:rsidRPr="00CC592A">
              <w:rPr>
                <w:b/>
                <w:bCs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0" w:name="Texte1"/>
            <w:r w:rsidRPr="00CC592A">
              <w:rPr>
                <w:b/>
                <w:bCs/>
              </w:rPr>
              <w:instrText xml:space="preserve"> FORMTEXT </w:instrText>
            </w:r>
            <w:r w:rsidRPr="00CC592A">
              <w:rPr>
                <w:b/>
                <w:bCs/>
              </w:rPr>
            </w:r>
            <w:r w:rsidRPr="00CC592A">
              <w:rPr>
                <w:b/>
                <w:bCs/>
              </w:rPr>
              <w:fldChar w:fldCharType="separate"/>
            </w:r>
            <w:r w:rsidRPr="00CC592A">
              <w:rPr>
                <w:b/>
                <w:bCs/>
              </w:rPr>
              <w:t> </w:t>
            </w:r>
            <w:r w:rsidRPr="00CC592A">
              <w:rPr>
                <w:b/>
                <w:bCs/>
              </w:rPr>
              <w:t> </w:t>
            </w:r>
            <w:r w:rsidRPr="00CC592A">
              <w:rPr>
                <w:b/>
                <w:bCs/>
              </w:rPr>
              <w:t> </w:t>
            </w:r>
            <w:r w:rsidRPr="00CC592A">
              <w:rPr>
                <w:b/>
                <w:bCs/>
              </w:rPr>
              <w:t> </w:t>
            </w:r>
            <w:r w:rsidRPr="00CC592A">
              <w:rPr>
                <w:b/>
                <w:bCs/>
              </w:rPr>
              <w:t> </w:t>
            </w:r>
            <w:r w:rsidRPr="00CC592A">
              <w:rPr>
                <w:b/>
                <w:bCs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4472C4" w:themeColor="accent5"/>
              <w:right w:val="single" w:sz="4" w:space="0" w:color="4472C4" w:themeColor="accent5"/>
            </w:tcBorders>
          </w:tcPr>
          <w:p w14:paraId="41DC77B4" w14:textId="7B90B680" w:rsidR="00816599" w:rsidRPr="002C17D5" w:rsidRDefault="009A5575" w:rsidP="00793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2C17D5">
              <w:rPr>
                <w:rFonts w:asciiTheme="minorHAnsi" w:hAnsiTheme="minorHAnsi" w:cstheme="minorHAnsi"/>
                <w:b/>
                <w:bCs/>
              </w:rPr>
              <w:t>Courriel</w:t>
            </w:r>
          </w:p>
        </w:tc>
        <w:bookmarkEnd w:id="0"/>
        <w:tc>
          <w:tcPr>
            <w:tcW w:w="4064" w:type="dxa"/>
            <w:gridSpan w:val="2"/>
            <w:tcBorders>
              <w:left w:val="single" w:sz="4" w:space="0" w:color="4472C4" w:themeColor="accent5"/>
            </w:tcBorders>
          </w:tcPr>
          <w:p w14:paraId="41E8F91A" w14:textId="77777777" w:rsidR="00816599" w:rsidRPr="00CC592A" w:rsidRDefault="00816599" w:rsidP="009F6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 w:rsidRPr="00CC592A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CC592A">
              <w:rPr>
                <w:b/>
                <w:bCs/>
              </w:rPr>
              <w:instrText xml:space="preserve"> FORMTEXT </w:instrText>
            </w:r>
            <w:r w:rsidRPr="00CC592A">
              <w:rPr>
                <w:b/>
                <w:bCs/>
              </w:rPr>
            </w:r>
            <w:r w:rsidRPr="00CC592A">
              <w:rPr>
                <w:b/>
                <w:bCs/>
              </w:rPr>
              <w:fldChar w:fldCharType="separate"/>
            </w:r>
            <w:r w:rsidRPr="00CC592A">
              <w:rPr>
                <w:b/>
                <w:bCs/>
              </w:rPr>
              <w:t> </w:t>
            </w:r>
            <w:r w:rsidRPr="00CC592A">
              <w:rPr>
                <w:b/>
                <w:bCs/>
              </w:rPr>
              <w:t> </w:t>
            </w:r>
            <w:r w:rsidRPr="00CC592A">
              <w:rPr>
                <w:b/>
                <w:bCs/>
              </w:rPr>
              <w:t> </w:t>
            </w:r>
            <w:r w:rsidRPr="00CC592A">
              <w:rPr>
                <w:b/>
                <w:bCs/>
              </w:rPr>
              <w:t> </w:t>
            </w:r>
            <w:r w:rsidRPr="00CC592A">
              <w:rPr>
                <w:b/>
                <w:bCs/>
              </w:rPr>
              <w:t> </w:t>
            </w:r>
            <w:r w:rsidRPr="00CC592A">
              <w:rPr>
                <w:b/>
                <w:bCs/>
              </w:rPr>
              <w:fldChar w:fldCharType="end"/>
            </w:r>
          </w:p>
        </w:tc>
      </w:tr>
      <w:tr w:rsidR="004445E3" w:rsidRPr="00A90141" w14:paraId="5139934E" w14:textId="77777777" w:rsidTr="004445E3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8" w:space="0" w:color="4472C4" w:themeColor="accent5"/>
              <w:right w:val="single" w:sz="4" w:space="0" w:color="4472C4" w:themeColor="accent5"/>
            </w:tcBorders>
          </w:tcPr>
          <w:p w14:paraId="74391B53" w14:textId="32DB6633" w:rsidR="004445E3" w:rsidRPr="002C17D5" w:rsidRDefault="004445E3" w:rsidP="0079395D">
            <w:pPr>
              <w:jc w:val="left"/>
              <w:rPr>
                <w:rFonts w:asciiTheme="minorHAnsi" w:hAnsiTheme="minorHAnsi" w:cstheme="minorHAnsi"/>
              </w:rPr>
            </w:pPr>
            <w:r w:rsidRPr="002C17D5">
              <w:rPr>
                <w:rFonts w:asciiTheme="minorHAnsi" w:hAnsiTheme="minorHAnsi" w:cstheme="minorHAnsi"/>
              </w:rPr>
              <w:t>Téléphone</w:t>
            </w:r>
          </w:p>
        </w:tc>
        <w:tc>
          <w:tcPr>
            <w:tcW w:w="2410" w:type="dxa"/>
            <w:tcBorders>
              <w:left w:val="single" w:sz="4" w:space="0" w:color="4472C4" w:themeColor="accent5"/>
              <w:right w:val="single" w:sz="8" w:space="0" w:color="4472C4" w:themeColor="accent5"/>
            </w:tcBorders>
          </w:tcPr>
          <w:p w14:paraId="11317DF0" w14:textId="77777777" w:rsidR="004445E3" w:rsidRPr="00CC592A" w:rsidRDefault="004445E3" w:rsidP="009F6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 w:rsidRPr="00CC592A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CC592A">
              <w:rPr>
                <w:b/>
                <w:bCs/>
              </w:rPr>
              <w:instrText xml:space="preserve"> FORMTEXT </w:instrText>
            </w:r>
            <w:r w:rsidRPr="00CC592A">
              <w:rPr>
                <w:b/>
                <w:bCs/>
              </w:rPr>
            </w:r>
            <w:r w:rsidRPr="00CC592A">
              <w:rPr>
                <w:b/>
                <w:bCs/>
              </w:rPr>
              <w:fldChar w:fldCharType="separate"/>
            </w:r>
            <w:r w:rsidRPr="00CC592A">
              <w:rPr>
                <w:b/>
                <w:bCs/>
              </w:rPr>
              <w:t> </w:t>
            </w:r>
            <w:r w:rsidRPr="00CC592A">
              <w:rPr>
                <w:b/>
                <w:bCs/>
              </w:rPr>
              <w:t> </w:t>
            </w:r>
            <w:r w:rsidRPr="00CC592A">
              <w:rPr>
                <w:b/>
                <w:bCs/>
              </w:rPr>
              <w:t> </w:t>
            </w:r>
            <w:r w:rsidRPr="00CC592A">
              <w:rPr>
                <w:b/>
                <w:bCs/>
              </w:rPr>
              <w:t> </w:t>
            </w:r>
            <w:r w:rsidRPr="00CC592A">
              <w:rPr>
                <w:b/>
                <w:bCs/>
              </w:rPr>
              <w:t> </w:t>
            </w:r>
            <w:r w:rsidRPr="00CC592A">
              <w:rPr>
                <w:b/>
                <w:bCs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left w:val="single" w:sz="4" w:space="0" w:color="4472C4" w:themeColor="accent5"/>
              <w:right w:val="single" w:sz="8" w:space="0" w:color="4472C4" w:themeColor="accent5"/>
            </w:tcBorders>
          </w:tcPr>
          <w:p w14:paraId="75424E2A" w14:textId="00FDFC80" w:rsidR="004445E3" w:rsidRPr="002C17D5" w:rsidRDefault="004445E3" w:rsidP="00793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2C17D5">
              <w:rPr>
                <w:rFonts w:asciiTheme="minorHAnsi" w:hAnsiTheme="minorHAnsi" w:cstheme="minorHAnsi"/>
                <w:b/>
                <w:bCs/>
              </w:rPr>
              <w:t>Poste</w:t>
            </w:r>
          </w:p>
        </w:tc>
        <w:tc>
          <w:tcPr>
            <w:tcW w:w="1938" w:type="dxa"/>
            <w:tcBorders>
              <w:left w:val="single" w:sz="4" w:space="0" w:color="4472C4" w:themeColor="accent5"/>
              <w:right w:val="single" w:sz="8" w:space="0" w:color="4472C4" w:themeColor="accent5"/>
            </w:tcBorders>
          </w:tcPr>
          <w:p w14:paraId="5F83F30C" w14:textId="77777777" w:rsidR="004445E3" w:rsidRPr="00CC592A" w:rsidRDefault="004445E3" w:rsidP="00444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 w:rsidRPr="00CC592A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CC592A">
              <w:rPr>
                <w:b/>
                <w:bCs/>
              </w:rPr>
              <w:instrText xml:space="preserve"> FORMTEXT </w:instrText>
            </w:r>
            <w:r w:rsidRPr="00CC592A">
              <w:rPr>
                <w:b/>
                <w:bCs/>
              </w:rPr>
            </w:r>
            <w:r w:rsidRPr="00CC592A">
              <w:rPr>
                <w:b/>
                <w:bCs/>
              </w:rPr>
              <w:fldChar w:fldCharType="separate"/>
            </w:r>
            <w:r w:rsidRPr="00CC592A">
              <w:rPr>
                <w:b/>
                <w:bCs/>
              </w:rPr>
              <w:t> </w:t>
            </w:r>
            <w:r w:rsidRPr="00CC592A">
              <w:rPr>
                <w:b/>
                <w:bCs/>
              </w:rPr>
              <w:t> </w:t>
            </w:r>
            <w:r w:rsidRPr="00CC592A">
              <w:rPr>
                <w:b/>
                <w:bCs/>
              </w:rPr>
              <w:t> </w:t>
            </w:r>
            <w:r w:rsidRPr="00CC592A">
              <w:rPr>
                <w:b/>
                <w:bCs/>
              </w:rPr>
              <w:t> </w:t>
            </w:r>
            <w:r w:rsidRPr="00CC592A">
              <w:rPr>
                <w:b/>
                <w:bCs/>
              </w:rPr>
              <w:t> </w:t>
            </w:r>
            <w:r w:rsidRPr="00CC592A">
              <w:rPr>
                <w:b/>
                <w:bCs/>
              </w:rPr>
              <w:fldChar w:fldCharType="end"/>
            </w:r>
          </w:p>
          <w:p w14:paraId="2BDCD08E" w14:textId="6410077F" w:rsidR="004445E3" w:rsidRPr="00CC592A" w:rsidRDefault="004445E3" w:rsidP="00444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C592A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CC592A">
              <w:rPr>
                <w:b/>
                <w:bCs/>
              </w:rPr>
              <w:instrText xml:space="preserve"> FORMTEXT </w:instrText>
            </w:r>
            <w:r w:rsidRPr="00CC592A">
              <w:rPr>
                <w:b/>
                <w:bCs/>
              </w:rPr>
            </w:r>
            <w:r w:rsidRPr="00CC592A">
              <w:rPr>
                <w:b/>
                <w:bCs/>
              </w:rPr>
              <w:fldChar w:fldCharType="separate"/>
            </w:r>
            <w:r w:rsidRPr="00CC592A">
              <w:rPr>
                <w:b/>
                <w:bCs/>
              </w:rPr>
              <w:t> </w:t>
            </w:r>
            <w:r w:rsidRPr="00CC592A">
              <w:rPr>
                <w:b/>
                <w:bCs/>
              </w:rPr>
              <w:t> </w:t>
            </w:r>
            <w:r w:rsidRPr="00CC592A">
              <w:rPr>
                <w:b/>
                <w:bCs/>
              </w:rPr>
              <w:t> </w:t>
            </w:r>
            <w:r w:rsidRPr="00CC592A">
              <w:rPr>
                <w:b/>
                <w:bCs/>
              </w:rPr>
              <w:t> </w:t>
            </w:r>
            <w:r w:rsidRPr="00CC592A">
              <w:rPr>
                <w:b/>
                <w:bCs/>
              </w:rPr>
              <w:t> </w:t>
            </w:r>
            <w:r w:rsidRPr="00CC592A">
              <w:rPr>
                <w:b/>
                <w:bCs/>
              </w:rPr>
              <w:fldChar w:fldCharType="end"/>
            </w:r>
          </w:p>
        </w:tc>
      </w:tr>
      <w:tr w:rsidR="00D676BB" w:rsidRPr="00D676BB" w14:paraId="075B8C27" w14:textId="77777777" w:rsidTr="002E2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single" w:sz="4" w:space="0" w:color="4472C4" w:themeColor="accent5"/>
            </w:tcBorders>
          </w:tcPr>
          <w:p w14:paraId="36F7BF0E" w14:textId="740E0701" w:rsidR="00D676BB" w:rsidRPr="002C17D5" w:rsidRDefault="009A5575" w:rsidP="0079395D">
            <w:pPr>
              <w:jc w:val="left"/>
              <w:rPr>
                <w:rFonts w:asciiTheme="minorHAnsi" w:hAnsiTheme="minorHAnsi" w:cstheme="minorHAnsi"/>
              </w:rPr>
            </w:pPr>
            <w:r w:rsidRPr="002C17D5">
              <w:rPr>
                <w:rFonts w:asciiTheme="minorHAnsi" w:hAnsiTheme="minorHAnsi" w:cstheme="minorHAnsi"/>
              </w:rPr>
              <w:t>Fonction</w:t>
            </w:r>
          </w:p>
        </w:tc>
        <w:tc>
          <w:tcPr>
            <w:tcW w:w="7750" w:type="dxa"/>
            <w:gridSpan w:val="4"/>
            <w:tcBorders>
              <w:left w:val="single" w:sz="4" w:space="0" w:color="4472C4" w:themeColor="accent5"/>
            </w:tcBorders>
          </w:tcPr>
          <w:p w14:paraId="42555766" w14:textId="77777777" w:rsidR="00D676BB" w:rsidRPr="00CC592A" w:rsidRDefault="00D676BB" w:rsidP="00D67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 w:rsidRPr="00CC592A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C592A">
              <w:rPr>
                <w:b/>
                <w:bCs/>
              </w:rPr>
              <w:instrText xml:space="preserve"> FORMTEXT </w:instrText>
            </w:r>
            <w:r w:rsidRPr="00CC592A">
              <w:rPr>
                <w:b/>
                <w:bCs/>
              </w:rPr>
            </w:r>
            <w:r w:rsidRPr="00CC592A">
              <w:rPr>
                <w:b/>
                <w:bCs/>
              </w:rPr>
              <w:fldChar w:fldCharType="separate"/>
            </w:r>
            <w:r w:rsidRPr="00CC592A">
              <w:rPr>
                <w:b/>
                <w:bCs/>
              </w:rPr>
              <w:t> </w:t>
            </w:r>
            <w:r w:rsidRPr="00CC592A">
              <w:rPr>
                <w:b/>
                <w:bCs/>
              </w:rPr>
              <w:t> </w:t>
            </w:r>
            <w:r w:rsidRPr="00CC592A">
              <w:rPr>
                <w:b/>
                <w:bCs/>
              </w:rPr>
              <w:t> </w:t>
            </w:r>
            <w:r w:rsidRPr="00CC592A">
              <w:rPr>
                <w:b/>
                <w:bCs/>
              </w:rPr>
              <w:t> </w:t>
            </w:r>
            <w:r w:rsidRPr="00CC592A">
              <w:rPr>
                <w:b/>
                <w:bCs/>
              </w:rPr>
              <w:t> </w:t>
            </w:r>
            <w:r w:rsidRPr="00CC592A">
              <w:rPr>
                <w:b/>
                <w:bCs/>
              </w:rPr>
              <w:fldChar w:fldCharType="end"/>
            </w:r>
          </w:p>
          <w:p w14:paraId="3612B94D" w14:textId="5F06B7E6" w:rsidR="00D676BB" w:rsidRPr="00D676BB" w:rsidRDefault="00D676BB" w:rsidP="00D67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C592A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CC592A">
              <w:rPr>
                <w:b/>
                <w:bCs/>
              </w:rPr>
              <w:instrText xml:space="preserve"> FORMTEXT </w:instrText>
            </w:r>
            <w:r w:rsidRPr="00CC592A">
              <w:rPr>
                <w:b/>
                <w:bCs/>
              </w:rPr>
            </w:r>
            <w:r w:rsidRPr="00CC592A">
              <w:rPr>
                <w:b/>
                <w:bCs/>
              </w:rPr>
              <w:fldChar w:fldCharType="separate"/>
            </w:r>
            <w:r w:rsidRPr="00CC592A">
              <w:rPr>
                <w:b/>
                <w:bCs/>
              </w:rPr>
              <w:t> </w:t>
            </w:r>
            <w:r w:rsidRPr="00CC592A">
              <w:rPr>
                <w:b/>
                <w:bCs/>
              </w:rPr>
              <w:t> </w:t>
            </w:r>
            <w:r w:rsidRPr="00CC592A">
              <w:rPr>
                <w:b/>
                <w:bCs/>
              </w:rPr>
              <w:t> </w:t>
            </w:r>
            <w:r w:rsidRPr="00CC592A">
              <w:rPr>
                <w:b/>
                <w:bCs/>
              </w:rPr>
              <w:t> </w:t>
            </w:r>
            <w:r w:rsidRPr="00CC592A">
              <w:rPr>
                <w:b/>
                <w:bCs/>
              </w:rPr>
              <w:t> </w:t>
            </w:r>
            <w:r w:rsidRPr="00CC592A">
              <w:rPr>
                <w:b/>
                <w:bCs/>
              </w:rPr>
              <w:fldChar w:fldCharType="end"/>
            </w:r>
          </w:p>
        </w:tc>
      </w:tr>
      <w:tr w:rsidR="0079395D" w:rsidRPr="00A90141" w14:paraId="1E4ED344" w14:textId="77777777" w:rsidTr="002E2014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4" w:space="0" w:color="4472C4" w:themeColor="accent5"/>
            </w:tcBorders>
          </w:tcPr>
          <w:p w14:paraId="28D4E843" w14:textId="7F6F71AC" w:rsidR="0079395D" w:rsidRPr="002C17D5" w:rsidRDefault="009A5575" w:rsidP="0079395D">
            <w:pPr>
              <w:jc w:val="left"/>
              <w:rPr>
                <w:rFonts w:asciiTheme="minorHAnsi" w:hAnsiTheme="minorHAnsi" w:cstheme="minorHAnsi"/>
              </w:rPr>
            </w:pPr>
            <w:r w:rsidRPr="002C17D5">
              <w:rPr>
                <w:rFonts w:asciiTheme="minorHAnsi" w:hAnsiTheme="minorHAnsi" w:cstheme="minorHAnsi"/>
              </w:rPr>
              <w:t>Adresse postale</w:t>
            </w:r>
          </w:p>
        </w:tc>
        <w:tc>
          <w:tcPr>
            <w:tcW w:w="7750" w:type="dxa"/>
            <w:gridSpan w:val="4"/>
            <w:tcBorders>
              <w:left w:val="single" w:sz="4" w:space="0" w:color="4472C4" w:themeColor="accent5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</w:tcPr>
          <w:p w14:paraId="04AC4354" w14:textId="77777777" w:rsidR="0079395D" w:rsidRPr="00CC592A" w:rsidRDefault="0079395D" w:rsidP="009F6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 w:rsidRPr="00CC592A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C592A">
              <w:rPr>
                <w:b/>
                <w:bCs/>
              </w:rPr>
              <w:instrText xml:space="preserve"> FORMTEXT </w:instrText>
            </w:r>
            <w:r w:rsidRPr="00CC592A">
              <w:rPr>
                <w:b/>
                <w:bCs/>
              </w:rPr>
            </w:r>
            <w:r w:rsidRPr="00CC592A">
              <w:rPr>
                <w:b/>
                <w:bCs/>
              </w:rPr>
              <w:fldChar w:fldCharType="separate"/>
            </w:r>
            <w:r w:rsidRPr="00CC592A">
              <w:rPr>
                <w:b/>
                <w:bCs/>
              </w:rPr>
              <w:t> </w:t>
            </w:r>
            <w:r w:rsidRPr="00CC592A">
              <w:rPr>
                <w:b/>
                <w:bCs/>
              </w:rPr>
              <w:t> </w:t>
            </w:r>
            <w:r w:rsidRPr="00CC592A">
              <w:rPr>
                <w:b/>
                <w:bCs/>
              </w:rPr>
              <w:t> </w:t>
            </w:r>
            <w:r w:rsidRPr="00CC592A">
              <w:rPr>
                <w:b/>
                <w:bCs/>
              </w:rPr>
              <w:t> </w:t>
            </w:r>
            <w:r w:rsidRPr="00CC592A">
              <w:rPr>
                <w:b/>
                <w:bCs/>
              </w:rPr>
              <w:t> </w:t>
            </w:r>
            <w:r w:rsidRPr="00CC592A">
              <w:rPr>
                <w:b/>
                <w:bCs/>
              </w:rPr>
              <w:fldChar w:fldCharType="end"/>
            </w:r>
          </w:p>
          <w:p w14:paraId="3DA92DCC" w14:textId="3218D76A" w:rsidR="0079395D" w:rsidRPr="00CC592A" w:rsidRDefault="0079395D" w:rsidP="009F6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 w:rsidRPr="00CC592A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CC592A">
              <w:rPr>
                <w:b/>
                <w:bCs/>
              </w:rPr>
              <w:instrText xml:space="preserve"> FORMTEXT </w:instrText>
            </w:r>
            <w:r w:rsidRPr="00CC592A">
              <w:rPr>
                <w:b/>
                <w:bCs/>
              </w:rPr>
            </w:r>
            <w:r w:rsidRPr="00CC592A">
              <w:rPr>
                <w:b/>
                <w:bCs/>
              </w:rPr>
              <w:fldChar w:fldCharType="separate"/>
            </w:r>
            <w:r w:rsidRPr="00CC592A">
              <w:rPr>
                <w:b/>
                <w:bCs/>
              </w:rPr>
              <w:t> </w:t>
            </w:r>
            <w:r w:rsidRPr="00CC592A">
              <w:rPr>
                <w:b/>
                <w:bCs/>
              </w:rPr>
              <w:t> </w:t>
            </w:r>
            <w:r w:rsidRPr="00CC592A">
              <w:rPr>
                <w:b/>
                <w:bCs/>
              </w:rPr>
              <w:t> </w:t>
            </w:r>
            <w:r w:rsidRPr="00CC592A">
              <w:rPr>
                <w:b/>
                <w:bCs/>
              </w:rPr>
              <w:t> </w:t>
            </w:r>
            <w:r w:rsidRPr="00CC592A">
              <w:rPr>
                <w:b/>
                <w:bCs/>
              </w:rPr>
              <w:t> </w:t>
            </w:r>
            <w:r w:rsidRPr="00CC592A">
              <w:rPr>
                <w:b/>
                <w:bCs/>
              </w:rPr>
              <w:fldChar w:fldCharType="end"/>
            </w:r>
          </w:p>
        </w:tc>
      </w:tr>
    </w:tbl>
    <w:p w14:paraId="195260FE" w14:textId="77777777" w:rsidR="00816599" w:rsidRDefault="00816599" w:rsidP="00A32D0E">
      <w:pPr>
        <w:pStyle w:val="text1"/>
        <w:spacing w:before="0" w:beforeAutospacing="0" w:after="0" w:afterAutospacing="0"/>
        <w:rPr>
          <w:sz w:val="28"/>
          <w:szCs w:val="28"/>
        </w:rPr>
      </w:pPr>
    </w:p>
    <w:p w14:paraId="5A41B597" w14:textId="77777777" w:rsidR="00816599" w:rsidRPr="00FE342C" w:rsidRDefault="00816599" w:rsidP="00A32D0E">
      <w:pPr>
        <w:pStyle w:val="text1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</w:p>
    <w:tbl>
      <w:tblPr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5"/>
      </w:tblGrid>
      <w:tr w:rsidR="008A12DB" w:rsidRPr="00FE342C" w14:paraId="28F3CB9E" w14:textId="77777777" w:rsidTr="003E0147">
        <w:trPr>
          <w:trHeight w:val="623"/>
          <w:jc w:val="center"/>
        </w:trPr>
        <w:tc>
          <w:tcPr>
            <w:tcW w:w="10075" w:type="dxa"/>
            <w:tcBorders>
              <w:top w:val="single" w:sz="8" w:space="0" w:color="9CC2E5" w:themeColor="accent1" w:themeTint="99"/>
              <w:left w:val="single" w:sz="8" w:space="0" w:color="9CC2E5" w:themeColor="accent1" w:themeTint="99"/>
              <w:right w:val="single" w:sz="8" w:space="0" w:color="9CC2E5" w:themeColor="accent1" w:themeTint="99"/>
            </w:tcBorders>
            <w:shd w:val="clear" w:color="auto" w:fill="1F3864"/>
            <w:vAlign w:val="center"/>
          </w:tcPr>
          <w:p w14:paraId="04F81DBA" w14:textId="77777777" w:rsidR="00B740DF" w:rsidRDefault="002C2855" w:rsidP="002C2855">
            <w:pPr>
              <w:rPr>
                <w:rFonts w:asciiTheme="minorHAnsi" w:eastAsia="Arial" w:hAnsiTheme="minorHAnsi" w:cstheme="minorHAnsi"/>
                <w:b/>
                <w:bCs/>
              </w:rPr>
            </w:pPr>
            <w:r w:rsidRPr="002C2855">
              <w:rPr>
                <w:rFonts w:asciiTheme="minorHAnsi" w:eastAsia="Arial" w:hAnsiTheme="minorHAnsi" w:cstheme="minorHAnsi"/>
                <w:b/>
                <w:bCs/>
              </w:rPr>
              <w:t>Les organisations du milieu municipal souhaitant soumettre leur candidature sont invitées à rédiger un court texte clair et précis, indiquant pourquoi elles devraient mériter cette prestigieuse distinction.</w:t>
            </w:r>
          </w:p>
          <w:p w14:paraId="6DBEABBA" w14:textId="25212E40" w:rsidR="002C2855" w:rsidRPr="002C2855" w:rsidRDefault="00B809FE" w:rsidP="002C2855">
            <w:pPr>
              <w:rPr>
                <w:rStyle w:val="gfielddescription"/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B809FE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*</w:t>
            </w:r>
            <w:r w:rsidR="005A1B97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 xml:space="preserve">2 </w:t>
            </w:r>
            <w:r w:rsidR="00DE7315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00</w:t>
            </w:r>
            <w:r w:rsidR="00A476DF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0</w:t>
            </w:r>
            <w:r w:rsidRPr="00B809FE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 xml:space="preserve"> caractères maximum</w:t>
            </w:r>
          </w:p>
          <w:p w14:paraId="008FD53A" w14:textId="5A96FEED" w:rsidR="008A12DB" w:rsidRPr="00A32D0E" w:rsidRDefault="008A12DB" w:rsidP="002C1CDD">
            <w:pPr>
              <w:pStyle w:val="text1"/>
              <w:spacing w:before="60" w:beforeAutospacing="0" w:after="60" w:afterAutospacing="0"/>
              <w:ind w:right="-164"/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32D0E" w:rsidRPr="00FE342C" w14:paraId="550C2565" w14:textId="77777777" w:rsidTr="003E0147">
        <w:trPr>
          <w:trHeight w:val="432"/>
          <w:jc w:val="center"/>
        </w:trPr>
        <w:tc>
          <w:tcPr>
            <w:tcW w:w="10075" w:type="dxa"/>
            <w:tcBorders>
              <w:top w:val="single" w:sz="8" w:space="0" w:color="9CC2E5" w:themeColor="accent1" w:themeTint="99"/>
              <w:left w:val="single" w:sz="8" w:space="0" w:color="9CC2E5" w:themeColor="accent1" w:themeTint="99"/>
              <w:bottom w:val="single" w:sz="8" w:space="0" w:color="9CC2E5" w:themeColor="accent1" w:themeTint="99"/>
              <w:right w:val="single" w:sz="8" w:space="0" w:color="9CC2E5" w:themeColor="accent1" w:themeTint="99"/>
            </w:tcBorders>
            <w:shd w:val="clear" w:color="auto" w:fill="auto"/>
            <w:vAlign w:val="center"/>
          </w:tcPr>
          <w:p w14:paraId="092C168B" w14:textId="45AC4EE4" w:rsidR="00A32D0E" w:rsidRPr="00A32D0E" w:rsidRDefault="00DE7315" w:rsidP="002C1CDD">
            <w:pPr>
              <w:pStyle w:val="text1"/>
              <w:spacing w:before="60" w:beforeAutospacing="0" w:after="60" w:afterAutospacing="0"/>
              <w:ind w:right="-164"/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  <w:p w14:paraId="355D3D79" w14:textId="77777777" w:rsidR="00A32D0E" w:rsidRPr="00A32D0E" w:rsidRDefault="00A32D0E" w:rsidP="002C1CDD">
            <w:pPr>
              <w:pStyle w:val="text1"/>
              <w:spacing w:before="60" w:beforeAutospacing="0" w:after="60" w:afterAutospacing="0"/>
              <w:ind w:right="-164"/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14:paraId="702D2265" w14:textId="77777777" w:rsidR="00CB34B0" w:rsidRDefault="00CB34B0" w:rsidP="008A12DB">
      <w:pPr>
        <w:pStyle w:val="text1"/>
        <w:spacing w:before="60" w:beforeAutospacing="0" w:after="60" w:afterAutospacing="0"/>
        <w:rPr>
          <w:rFonts w:ascii="Calibri" w:hAnsi="Calibri" w:cs="Calibri"/>
          <w:b/>
          <w:i/>
        </w:rPr>
      </w:pPr>
    </w:p>
    <w:p w14:paraId="63902DAC" w14:textId="77777777" w:rsidR="00CB34B0" w:rsidRDefault="00CB34B0" w:rsidP="008A12DB">
      <w:pPr>
        <w:pStyle w:val="text1"/>
        <w:spacing w:before="60" w:beforeAutospacing="0" w:after="60" w:afterAutospacing="0"/>
        <w:rPr>
          <w:rFonts w:ascii="Calibri" w:hAnsi="Calibri" w:cs="Calibri"/>
          <w:b/>
          <w:i/>
        </w:rPr>
      </w:pPr>
    </w:p>
    <w:p w14:paraId="50E6691F" w14:textId="0E8D7362" w:rsidR="008A12DB" w:rsidRPr="009931C8" w:rsidRDefault="008A12DB" w:rsidP="008A12DB">
      <w:pPr>
        <w:pStyle w:val="text1"/>
        <w:spacing w:before="60" w:beforeAutospacing="0" w:after="60" w:afterAutospacing="0"/>
        <w:rPr>
          <w:rFonts w:ascii="Calibri" w:hAnsi="Calibri" w:cs="Calibri"/>
          <w:b/>
          <w:i/>
          <w:color w:val="595959" w:themeColor="text1" w:themeTint="A6"/>
        </w:rPr>
      </w:pPr>
      <w:r w:rsidRPr="009931C8">
        <w:rPr>
          <w:rFonts w:ascii="Calibri" w:hAnsi="Calibri" w:cs="Calibri"/>
          <w:b/>
          <w:i/>
        </w:rPr>
        <w:t>*</w:t>
      </w:r>
      <w:r w:rsidRPr="009931C8">
        <w:rPr>
          <w:rFonts w:ascii="Calibri" w:hAnsi="Calibri" w:cs="Calibri"/>
          <w:b/>
          <w:i/>
          <w:color w:val="595959" w:themeColor="text1" w:themeTint="A6"/>
        </w:rPr>
        <w:t xml:space="preserve">Veuillez répondre aux questions suivantes en respectant le nombre maximal de mots </w:t>
      </w:r>
    </w:p>
    <w:p w14:paraId="38E2466A" w14:textId="3783BF95" w:rsidR="00AF2B2E" w:rsidRPr="00FE342C" w:rsidRDefault="008A12DB" w:rsidP="008A12DB">
      <w:pPr>
        <w:pStyle w:val="text1"/>
        <w:spacing w:before="60" w:beforeAutospacing="0" w:after="60" w:afterAutospacing="0"/>
        <w:jc w:val="both"/>
        <w:rPr>
          <w:rFonts w:ascii="Calibri" w:hAnsi="Calibri" w:cs="Calibri"/>
        </w:rPr>
      </w:pPr>
      <w:r w:rsidRPr="009931C8">
        <w:rPr>
          <w:rFonts w:ascii="Calibri" w:hAnsi="Calibri" w:cs="Calibri"/>
          <w:b/>
          <w:i/>
          <w:color w:val="595959" w:themeColor="text1" w:themeTint="A6"/>
        </w:rPr>
        <w:t>*Pour toute question, n’hésitez pas à communiquer avec</w:t>
      </w:r>
      <w:r w:rsidR="00BA6C41" w:rsidRPr="009931C8">
        <w:rPr>
          <w:rFonts w:ascii="Calibri" w:hAnsi="Calibri" w:cs="Calibri"/>
          <w:b/>
          <w:i/>
          <w:color w:val="595959" w:themeColor="text1" w:themeTint="A6"/>
        </w:rPr>
        <w:t xml:space="preserve"> </w:t>
      </w:r>
      <w:r w:rsidR="009931C8" w:rsidRPr="009931C8">
        <w:rPr>
          <w:rFonts w:ascii="Calibri" w:hAnsi="Calibri" w:cs="Calibri"/>
          <w:b/>
          <w:i/>
          <w:color w:val="595959" w:themeColor="text1" w:themeTint="A6"/>
        </w:rPr>
        <w:t>nous,</w:t>
      </w:r>
      <w:r w:rsidRPr="009931C8">
        <w:rPr>
          <w:rFonts w:ascii="Calibri" w:hAnsi="Calibri" w:cs="Calibri"/>
          <w:b/>
          <w:i/>
          <w:color w:val="595959" w:themeColor="text1" w:themeTint="A6"/>
        </w:rPr>
        <w:t xml:space="preserve"> par courriel à l’adresse : </w:t>
      </w:r>
      <w:hyperlink r:id="rId11" w:history="1">
        <w:r w:rsidR="009931C8" w:rsidRPr="009931C8">
          <w:rPr>
            <w:rStyle w:val="Lienhypertexte"/>
            <w:rFonts w:ascii="Calibri" w:hAnsi="Calibri" w:cs="Calibri"/>
            <w:b/>
            <w:i/>
          </w:rPr>
          <w:t>jam@umq.qc.ca</w:t>
        </w:r>
      </w:hyperlink>
    </w:p>
    <w:sectPr w:rsidR="00AF2B2E" w:rsidRPr="00FE342C" w:rsidSect="00152DB7">
      <w:headerReference w:type="default" r:id="rId12"/>
      <w:footerReference w:type="even" r:id="rId13"/>
      <w:footerReference w:type="default" r:id="rId14"/>
      <w:pgSz w:w="12240" w:h="15840" w:code="1"/>
      <w:pgMar w:top="1440" w:right="1080" w:bottom="1440" w:left="1080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F1739" w14:textId="77777777" w:rsidR="00CC5146" w:rsidRDefault="00CC5146" w:rsidP="008B452D">
      <w:r>
        <w:separator/>
      </w:r>
    </w:p>
  </w:endnote>
  <w:endnote w:type="continuationSeparator" w:id="0">
    <w:p w14:paraId="67051CCB" w14:textId="77777777" w:rsidR="00CC5146" w:rsidRDefault="00CC5146" w:rsidP="008B452D">
      <w:r>
        <w:continuationSeparator/>
      </w:r>
    </w:p>
  </w:endnote>
  <w:endnote w:type="continuationNotice" w:id="1">
    <w:p w14:paraId="7626B25D" w14:textId="77777777" w:rsidR="00CC5146" w:rsidRDefault="00CC5146" w:rsidP="008B45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86AB4" w14:textId="77777777" w:rsidR="0021353B" w:rsidRDefault="0021353B" w:rsidP="008B452D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EAB293D" w14:textId="77777777" w:rsidR="0021353B" w:rsidRDefault="0021353B" w:rsidP="008B452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D7AD" w14:textId="4F028E82" w:rsidR="009A159B" w:rsidRDefault="009A159B" w:rsidP="008B452D">
    <w:pPr>
      <w:pStyle w:val="Pieddepage"/>
      <w:rPr>
        <w:noProof/>
        <w:lang w:val="fr-FR" w:eastAsia="fr-FR"/>
      </w:rPr>
    </w:pPr>
  </w:p>
  <w:p w14:paraId="07478F6D" w14:textId="318FD9B3" w:rsidR="00C32EAF" w:rsidRDefault="00C32EAF" w:rsidP="008B452D">
    <w:pPr>
      <w:pStyle w:val="Pieddepage"/>
      <w:rPr>
        <w:rStyle w:val="Numrodepage"/>
        <w:color w:val="D9D9D9" w:themeColor="background1" w:themeShade="D9"/>
        <w:sz w:val="19"/>
        <w:szCs w:val="19"/>
      </w:rPr>
    </w:pPr>
    <w:r>
      <w:rPr>
        <w:rStyle w:val="Numrodepage"/>
        <w:color w:val="D9D9D9" w:themeColor="background1" w:themeShade="D9"/>
        <w:sz w:val="19"/>
        <w:szCs w:val="19"/>
      </w:rPr>
      <w:tab/>
    </w:r>
    <w:r>
      <w:rPr>
        <w:rStyle w:val="Numrodepage"/>
        <w:color w:val="D9D9D9" w:themeColor="background1" w:themeShade="D9"/>
        <w:sz w:val="19"/>
        <w:szCs w:val="19"/>
      </w:rPr>
      <w:tab/>
    </w:r>
    <w:r>
      <w:rPr>
        <w:rStyle w:val="Numrodepage"/>
        <w:color w:val="D9D9D9" w:themeColor="background1" w:themeShade="D9"/>
        <w:sz w:val="19"/>
        <w:szCs w:val="19"/>
      </w:rPr>
      <w:tab/>
    </w:r>
    <w:r>
      <w:rPr>
        <w:rStyle w:val="Numrodepage"/>
        <w:color w:val="D9D9D9" w:themeColor="background1" w:themeShade="D9"/>
        <w:sz w:val="19"/>
        <w:szCs w:val="19"/>
      </w:rPr>
      <w:tab/>
    </w:r>
  </w:p>
  <w:p w14:paraId="7F5E25F6" w14:textId="77777777" w:rsidR="00C32EAF" w:rsidRDefault="00C32EAF" w:rsidP="008B452D">
    <w:pPr>
      <w:pStyle w:val="Pieddepage"/>
      <w:rPr>
        <w:rStyle w:val="Numrodepage"/>
        <w:color w:val="D9D9D9" w:themeColor="background1" w:themeShade="D9"/>
        <w:sz w:val="19"/>
        <w:szCs w:val="19"/>
      </w:rPr>
    </w:pPr>
  </w:p>
  <w:p w14:paraId="7EF9B7FD" w14:textId="77777777" w:rsidR="00C32EAF" w:rsidRDefault="00C32EAF" w:rsidP="008B452D">
    <w:pPr>
      <w:pStyle w:val="Pieddepage"/>
      <w:rPr>
        <w:rStyle w:val="Numrodepage"/>
        <w:color w:val="D9D9D9" w:themeColor="background1" w:themeShade="D9"/>
        <w:sz w:val="19"/>
        <w:szCs w:val="19"/>
      </w:rPr>
    </w:pPr>
  </w:p>
  <w:p w14:paraId="220200A9" w14:textId="77777777" w:rsidR="00C32EAF" w:rsidRDefault="00C32EAF" w:rsidP="008B452D">
    <w:pPr>
      <w:pStyle w:val="Pieddepage"/>
      <w:rPr>
        <w:rStyle w:val="Numrodepage"/>
        <w:color w:val="D9D9D9" w:themeColor="background1" w:themeShade="D9"/>
        <w:sz w:val="19"/>
        <w:szCs w:val="19"/>
      </w:rPr>
    </w:pPr>
  </w:p>
  <w:p w14:paraId="76125141" w14:textId="3F15D46D" w:rsidR="0021353B" w:rsidRPr="0021353B" w:rsidRDefault="00C32EAF" w:rsidP="008B452D">
    <w:pPr>
      <w:pStyle w:val="Pieddepage"/>
      <w:rPr>
        <w:rStyle w:val="Numrodepage"/>
        <w:color w:val="D9D9D9" w:themeColor="background1" w:themeShade="D9"/>
        <w:sz w:val="19"/>
        <w:szCs w:val="19"/>
      </w:rPr>
    </w:pPr>
    <w:r>
      <w:rPr>
        <w:rStyle w:val="Numrodepage"/>
        <w:color w:val="D9D9D9" w:themeColor="background1" w:themeShade="D9"/>
        <w:sz w:val="19"/>
        <w:szCs w:val="19"/>
      </w:rPr>
      <w:tab/>
    </w:r>
    <w:r>
      <w:rPr>
        <w:rStyle w:val="Numrodepage"/>
        <w:color w:val="D9D9D9" w:themeColor="background1" w:themeShade="D9"/>
        <w:sz w:val="19"/>
        <w:szCs w:val="19"/>
      </w:rPr>
      <w:tab/>
    </w:r>
    <w:r>
      <w:rPr>
        <w:rStyle w:val="Numrodepage"/>
        <w:color w:val="D9D9D9" w:themeColor="background1" w:themeShade="D9"/>
        <w:sz w:val="19"/>
        <w:szCs w:val="19"/>
      </w:rPr>
      <w:tab/>
    </w:r>
    <w:r>
      <w:rPr>
        <w:rStyle w:val="Numrodepage"/>
        <w:color w:val="D9D9D9" w:themeColor="background1" w:themeShade="D9"/>
        <w:sz w:val="19"/>
        <w:szCs w:val="19"/>
      </w:rPr>
      <w:tab/>
    </w:r>
    <w:r>
      <w:rPr>
        <w:rStyle w:val="Numrodepage"/>
        <w:color w:val="D9D9D9" w:themeColor="background1" w:themeShade="D9"/>
        <w:sz w:val="19"/>
        <w:szCs w:val="19"/>
      </w:rPr>
      <w:tab/>
    </w:r>
    <w:r>
      <w:rPr>
        <w:rStyle w:val="Numrodepage"/>
        <w:color w:val="D9D9D9" w:themeColor="background1" w:themeShade="D9"/>
        <w:sz w:val="19"/>
        <w:szCs w:val="19"/>
      </w:rPr>
      <w:tab/>
    </w:r>
    <w:r>
      <w:rPr>
        <w:rStyle w:val="Numrodepage"/>
        <w:color w:val="D9D9D9" w:themeColor="background1" w:themeShade="D9"/>
        <w:sz w:val="19"/>
        <w:szCs w:val="19"/>
      </w:rPr>
      <w:tab/>
    </w:r>
    <w:r>
      <w:rPr>
        <w:rStyle w:val="Numrodepage"/>
        <w:color w:val="D9D9D9" w:themeColor="background1" w:themeShade="D9"/>
        <w:sz w:val="19"/>
        <w:szCs w:val="19"/>
      </w:rPr>
      <w:tab/>
    </w:r>
    <w:r>
      <w:rPr>
        <w:rStyle w:val="Numrodepage"/>
        <w:color w:val="D9D9D9" w:themeColor="background1" w:themeShade="D9"/>
        <w:sz w:val="19"/>
        <w:szCs w:val="19"/>
      </w:rPr>
      <w:tab/>
    </w:r>
    <w:r>
      <w:rPr>
        <w:rStyle w:val="Numrodepage"/>
        <w:color w:val="D9D9D9" w:themeColor="background1" w:themeShade="D9"/>
        <w:sz w:val="19"/>
        <w:szCs w:val="19"/>
      </w:rPr>
      <w:tab/>
    </w:r>
    <w:r w:rsidR="0021353B" w:rsidRPr="0021353B">
      <w:rPr>
        <w:rStyle w:val="Numrodepage"/>
        <w:color w:val="D9D9D9" w:themeColor="background1" w:themeShade="D9"/>
        <w:sz w:val="19"/>
        <w:szCs w:val="19"/>
      </w:rPr>
      <w:fldChar w:fldCharType="begin"/>
    </w:r>
    <w:r w:rsidR="0021353B" w:rsidRPr="0021353B">
      <w:rPr>
        <w:rStyle w:val="Numrodepage"/>
        <w:color w:val="D9D9D9" w:themeColor="background1" w:themeShade="D9"/>
        <w:sz w:val="19"/>
        <w:szCs w:val="19"/>
      </w:rPr>
      <w:instrText xml:space="preserve">PAGE  </w:instrText>
    </w:r>
    <w:r w:rsidR="0021353B" w:rsidRPr="0021353B">
      <w:rPr>
        <w:rStyle w:val="Numrodepage"/>
        <w:color w:val="D9D9D9" w:themeColor="background1" w:themeShade="D9"/>
        <w:sz w:val="19"/>
        <w:szCs w:val="19"/>
      </w:rPr>
      <w:fldChar w:fldCharType="separate"/>
    </w:r>
    <w:r w:rsidR="00D862EA">
      <w:rPr>
        <w:rStyle w:val="Numrodepage"/>
        <w:noProof/>
        <w:color w:val="D9D9D9" w:themeColor="background1" w:themeShade="D9"/>
        <w:sz w:val="19"/>
        <w:szCs w:val="19"/>
      </w:rPr>
      <w:t>1</w:t>
    </w:r>
    <w:r w:rsidR="0021353B" w:rsidRPr="0021353B">
      <w:rPr>
        <w:rStyle w:val="Numrodepage"/>
        <w:color w:val="D9D9D9" w:themeColor="background1" w:themeShade="D9"/>
        <w:sz w:val="19"/>
        <w:szCs w:val="19"/>
      </w:rPr>
      <w:fldChar w:fldCharType="end"/>
    </w:r>
  </w:p>
  <w:p w14:paraId="5FA2EDDD" w14:textId="79BBC144" w:rsidR="00410238" w:rsidRDefault="00410238" w:rsidP="008B452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BD3AA" w14:textId="77777777" w:rsidR="00CC5146" w:rsidRDefault="00CC5146" w:rsidP="008B452D">
      <w:r>
        <w:separator/>
      </w:r>
    </w:p>
  </w:footnote>
  <w:footnote w:type="continuationSeparator" w:id="0">
    <w:p w14:paraId="575135FB" w14:textId="77777777" w:rsidR="00CC5146" w:rsidRDefault="00CC5146" w:rsidP="008B452D">
      <w:r>
        <w:continuationSeparator/>
      </w:r>
    </w:p>
  </w:footnote>
  <w:footnote w:type="continuationNotice" w:id="1">
    <w:p w14:paraId="0ACAAF02" w14:textId="77777777" w:rsidR="00CC5146" w:rsidRDefault="00CC5146" w:rsidP="008B45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A92E7" w14:textId="4DEF5D92" w:rsidR="00410238" w:rsidRDefault="00FE342C" w:rsidP="008B452D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2E583E0" wp14:editId="0D1B2BCE">
          <wp:simplePos x="0" y="0"/>
          <wp:positionH relativeFrom="column">
            <wp:posOffset>5666105</wp:posOffset>
          </wp:positionH>
          <wp:positionV relativeFrom="paragraph">
            <wp:posOffset>-934085</wp:posOffset>
          </wp:positionV>
          <wp:extent cx="960120" cy="960120"/>
          <wp:effectExtent l="0" t="0" r="0" b="0"/>
          <wp:wrapSquare wrapText="bothSides"/>
          <wp:docPr id="1514890080" name="Image 1514890080" descr="Une image contenant Police, logo, Graphique, symbol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4890080" name="Image 1" descr="Une image contenant Police, logo, Graphique, symbole&#10;&#10;Description générée automatique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0120" cy="960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41D12"/>
    <w:multiLevelType w:val="hybridMultilevel"/>
    <w:tmpl w:val="7C5EA3E8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F1B656D"/>
    <w:multiLevelType w:val="hybridMultilevel"/>
    <w:tmpl w:val="A8184F3A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5721E35"/>
    <w:multiLevelType w:val="multilevel"/>
    <w:tmpl w:val="41ACD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023B5B"/>
    <w:multiLevelType w:val="hybridMultilevel"/>
    <w:tmpl w:val="920E92BC"/>
    <w:lvl w:ilvl="0" w:tplc="CCA6A6B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F508DAA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1C1E274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771A8578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35A01F0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CCBABA0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DA859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EAED294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8EAB110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96B61C2"/>
    <w:multiLevelType w:val="hybridMultilevel"/>
    <w:tmpl w:val="15B2AE18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A0C7E83"/>
    <w:multiLevelType w:val="hybridMultilevel"/>
    <w:tmpl w:val="64DCCBA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AE3D68"/>
    <w:multiLevelType w:val="hybridMultilevel"/>
    <w:tmpl w:val="D9122BCA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22E4125"/>
    <w:multiLevelType w:val="hybridMultilevel"/>
    <w:tmpl w:val="E500E15A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BDD5A38"/>
    <w:multiLevelType w:val="multilevel"/>
    <w:tmpl w:val="AD180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904777"/>
    <w:multiLevelType w:val="hybridMultilevel"/>
    <w:tmpl w:val="AB383854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86681636">
    <w:abstractNumId w:val="5"/>
  </w:num>
  <w:num w:numId="2" w16cid:durableId="606237107">
    <w:abstractNumId w:val="1"/>
  </w:num>
  <w:num w:numId="3" w16cid:durableId="972323693">
    <w:abstractNumId w:val="0"/>
  </w:num>
  <w:num w:numId="4" w16cid:durableId="89745300">
    <w:abstractNumId w:val="7"/>
  </w:num>
  <w:num w:numId="5" w16cid:durableId="1657756844">
    <w:abstractNumId w:val="3"/>
  </w:num>
  <w:num w:numId="6" w16cid:durableId="538593995">
    <w:abstractNumId w:val="4"/>
  </w:num>
  <w:num w:numId="7" w16cid:durableId="1549294293">
    <w:abstractNumId w:val="6"/>
  </w:num>
  <w:num w:numId="8" w16cid:durableId="398214269">
    <w:abstractNumId w:val="8"/>
  </w:num>
  <w:num w:numId="9" w16cid:durableId="1320421378">
    <w:abstractNumId w:val="2"/>
  </w:num>
  <w:num w:numId="10" w16cid:durableId="15812163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929"/>
    <w:rsid w:val="00007A08"/>
    <w:rsid w:val="00015984"/>
    <w:rsid w:val="00016337"/>
    <w:rsid w:val="0002278C"/>
    <w:rsid w:val="0002570E"/>
    <w:rsid w:val="00027CA0"/>
    <w:rsid w:val="00036B1C"/>
    <w:rsid w:val="00041CAD"/>
    <w:rsid w:val="00045994"/>
    <w:rsid w:val="0004647A"/>
    <w:rsid w:val="00055978"/>
    <w:rsid w:val="00060A33"/>
    <w:rsid w:val="000634D8"/>
    <w:rsid w:val="00063BC9"/>
    <w:rsid w:val="0006467D"/>
    <w:rsid w:val="00081CA3"/>
    <w:rsid w:val="000A31C3"/>
    <w:rsid w:val="000B6B5D"/>
    <w:rsid w:val="000B7CC2"/>
    <w:rsid w:val="000C722F"/>
    <w:rsid w:val="000E7DA0"/>
    <w:rsid w:val="000F070B"/>
    <w:rsid w:val="001178D7"/>
    <w:rsid w:val="0012346A"/>
    <w:rsid w:val="001259CC"/>
    <w:rsid w:val="00142EC3"/>
    <w:rsid w:val="001431AA"/>
    <w:rsid w:val="00145D3B"/>
    <w:rsid w:val="00152DB7"/>
    <w:rsid w:val="00153D68"/>
    <w:rsid w:val="00197772"/>
    <w:rsid w:val="001B7015"/>
    <w:rsid w:val="001C5BC0"/>
    <w:rsid w:val="001D2200"/>
    <w:rsid w:val="001D3AA1"/>
    <w:rsid w:val="001D5355"/>
    <w:rsid w:val="001E5EFA"/>
    <w:rsid w:val="0021353B"/>
    <w:rsid w:val="00240B47"/>
    <w:rsid w:val="00241F03"/>
    <w:rsid w:val="00246684"/>
    <w:rsid w:val="00262FAE"/>
    <w:rsid w:val="00263AE8"/>
    <w:rsid w:val="002643B0"/>
    <w:rsid w:val="00284A99"/>
    <w:rsid w:val="002A657E"/>
    <w:rsid w:val="002B4665"/>
    <w:rsid w:val="002B5F72"/>
    <w:rsid w:val="002C10D1"/>
    <w:rsid w:val="002C17D5"/>
    <w:rsid w:val="002C1CDD"/>
    <w:rsid w:val="002C2855"/>
    <w:rsid w:val="002C5272"/>
    <w:rsid w:val="002D69A2"/>
    <w:rsid w:val="002E2014"/>
    <w:rsid w:val="002E6580"/>
    <w:rsid w:val="002E7CF2"/>
    <w:rsid w:val="002F4D60"/>
    <w:rsid w:val="00302B73"/>
    <w:rsid w:val="00312FAE"/>
    <w:rsid w:val="00315736"/>
    <w:rsid w:val="00340422"/>
    <w:rsid w:val="00342F1F"/>
    <w:rsid w:val="003514B9"/>
    <w:rsid w:val="00360BBD"/>
    <w:rsid w:val="003B3E6C"/>
    <w:rsid w:val="003C2A59"/>
    <w:rsid w:val="003C2CA1"/>
    <w:rsid w:val="003D139E"/>
    <w:rsid w:val="003D247A"/>
    <w:rsid w:val="003E0147"/>
    <w:rsid w:val="003E32B6"/>
    <w:rsid w:val="0040583A"/>
    <w:rsid w:val="00410238"/>
    <w:rsid w:val="00411D13"/>
    <w:rsid w:val="004372EA"/>
    <w:rsid w:val="004445E3"/>
    <w:rsid w:val="004467A9"/>
    <w:rsid w:val="00451D8F"/>
    <w:rsid w:val="004553C6"/>
    <w:rsid w:val="00456FAE"/>
    <w:rsid w:val="004700D3"/>
    <w:rsid w:val="004812ED"/>
    <w:rsid w:val="004816B0"/>
    <w:rsid w:val="00481DBB"/>
    <w:rsid w:val="004A677B"/>
    <w:rsid w:val="004B6F81"/>
    <w:rsid w:val="004D1118"/>
    <w:rsid w:val="004E424E"/>
    <w:rsid w:val="00502437"/>
    <w:rsid w:val="0050363C"/>
    <w:rsid w:val="0050673D"/>
    <w:rsid w:val="00507668"/>
    <w:rsid w:val="00511F5F"/>
    <w:rsid w:val="00512092"/>
    <w:rsid w:val="00512355"/>
    <w:rsid w:val="00512618"/>
    <w:rsid w:val="00537ABD"/>
    <w:rsid w:val="00563B3B"/>
    <w:rsid w:val="00574340"/>
    <w:rsid w:val="0057696F"/>
    <w:rsid w:val="0058015B"/>
    <w:rsid w:val="005832D8"/>
    <w:rsid w:val="00592344"/>
    <w:rsid w:val="0059298D"/>
    <w:rsid w:val="005A1B97"/>
    <w:rsid w:val="005B78F5"/>
    <w:rsid w:val="005D0FAD"/>
    <w:rsid w:val="006129F3"/>
    <w:rsid w:val="0061675F"/>
    <w:rsid w:val="006374C6"/>
    <w:rsid w:val="0065548D"/>
    <w:rsid w:val="0066426A"/>
    <w:rsid w:val="0066712D"/>
    <w:rsid w:val="00673CFE"/>
    <w:rsid w:val="00677EA5"/>
    <w:rsid w:val="00684267"/>
    <w:rsid w:val="006873DD"/>
    <w:rsid w:val="006A44AA"/>
    <w:rsid w:val="006C3242"/>
    <w:rsid w:val="006C500F"/>
    <w:rsid w:val="006E2ECF"/>
    <w:rsid w:val="006F0F98"/>
    <w:rsid w:val="00707A38"/>
    <w:rsid w:val="007123CC"/>
    <w:rsid w:val="00714F8D"/>
    <w:rsid w:val="00717445"/>
    <w:rsid w:val="0071786D"/>
    <w:rsid w:val="00720CF8"/>
    <w:rsid w:val="00735D6B"/>
    <w:rsid w:val="007609D1"/>
    <w:rsid w:val="007639C5"/>
    <w:rsid w:val="0076590C"/>
    <w:rsid w:val="00784D89"/>
    <w:rsid w:val="00787555"/>
    <w:rsid w:val="0079395D"/>
    <w:rsid w:val="007E1953"/>
    <w:rsid w:val="007E332A"/>
    <w:rsid w:val="007E367A"/>
    <w:rsid w:val="007E379B"/>
    <w:rsid w:val="007F17A7"/>
    <w:rsid w:val="007F68DA"/>
    <w:rsid w:val="007F7388"/>
    <w:rsid w:val="0080152F"/>
    <w:rsid w:val="00816599"/>
    <w:rsid w:val="00822891"/>
    <w:rsid w:val="00835116"/>
    <w:rsid w:val="00842267"/>
    <w:rsid w:val="00843AC7"/>
    <w:rsid w:val="00860053"/>
    <w:rsid w:val="0086065B"/>
    <w:rsid w:val="00861D5A"/>
    <w:rsid w:val="008705B0"/>
    <w:rsid w:val="008712A3"/>
    <w:rsid w:val="00880246"/>
    <w:rsid w:val="0089013F"/>
    <w:rsid w:val="00896B43"/>
    <w:rsid w:val="008A12DB"/>
    <w:rsid w:val="008B1A8D"/>
    <w:rsid w:val="008B1FB8"/>
    <w:rsid w:val="008B452D"/>
    <w:rsid w:val="008D0898"/>
    <w:rsid w:val="008D5CBC"/>
    <w:rsid w:val="008D5FF3"/>
    <w:rsid w:val="008E4348"/>
    <w:rsid w:val="008E5D49"/>
    <w:rsid w:val="008F14D8"/>
    <w:rsid w:val="00904D07"/>
    <w:rsid w:val="0090612D"/>
    <w:rsid w:val="00927642"/>
    <w:rsid w:val="0093667A"/>
    <w:rsid w:val="009435EF"/>
    <w:rsid w:val="00953924"/>
    <w:rsid w:val="009607D7"/>
    <w:rsid w:val="00960890"/>
    <w:rsid w:val="0096185B"/>
    <w:rsid w:val="00965A63"/>
    <w:rsid w:val="00966A5A"/>
    <w:rsid w:val="00971D34"/>
    <w:rsid w:val="009744F4"/>
    <w:rsid w:val="00974FE9"/>
    <w:rsid w:val="00980EF4"/>
    <w:rsid w:val="00981B69"/>
    <w:rsid w:val="009823C5"/>
    <w:rsid w:val="009879F4"/>
    <w:rsid w:val="009931C8"/>
    <w:rsid w:val="0099381A"/>
    <w:rsid w:val="00994C69"/>
    <w:rsid w:val="009A159B"/>
    <w:rsid w:val="009A2740"/>
    <w:rsid w:val="009A40BD"/>
    <w:rsid w:val="009A40C2"/>
    <w:rsid w:val="009A5575"/>
    <w:rsid w:val="009A5965"/>
    <w:rsid w:val="009B2D45"/>
    <w:rsid w:val="009B3D1E"/>
    <w:rsid w:val="009B7214"/>
    <w:rsid w:val="009C05A1"/>
    <w:rsid w:val="009D6B1E"/>
    <w:rsid w:val="009F4774"/>
    <w:rsid w:val="009F6714"/>
    <w:rsid w:val="00A055B0"/>
    <w:rsid w:val="00A07C51"/>
    <w:rsid w:val="00A14EB7"/>
    <w:rsid w:val="00A30BB6"/>
    <w:rsid w:val="00A32545"/>
    <w:rsid w:val="00A32D0E"/>
    <w:rsid w:val="00A42929"/>
    <w:rsid w:val="00A476DF"/>
    <w:rsid w:val="00A6B877"/>
    <w:rsid w:val="00A7009A"/>
    <w:rsid w:val="00A72585"/>
    <w:rsid w:val="00A77227"/>
    <w:rsid w:val="00AB26EB"/>
    <w:rsid w:val="00AB3607"/>
    <w:rsid w:val="00AB6906"/>
    <w:rsid w:val="00AE6E40"/>
    <w:rsid w:val="00AF0A6A"/>
    <w:rsid w:val="00AF2B2E"/>
    <w:rsid w:val="00AF5CB3"/>
    <w:rsid w:val="00B02F4D"/>
    <w:rsid w:val="00B03A65"/>
    <w:rsid w:val="00B40703"/>
    <w:rsid w:val="00B43E97"/>
    <w:rsid w:val="00B5178A"/>
    <w:rsid w:val="00B55A71"/>
    <w:rsid w:val="00B633C6"/>
    <w:rsid w:val="00B740DF"/>
    <w:rsid w:val="00B74E7E"/>
    <w:rsid w:val="00B809FE"/>
    <w:rsid w:val="00B811D7"/>
    <w:rsid w:val="00B81D21"/>
    <w:rsid w:val="00B876DA"/>
    <w:rsid w:val="00B953BE"/>
    <w:rsid w:val="00BA6C41"/>
    <w:rsid w:val="00BB35B1"/>
    <w:rsid w:val="00BB7D3C"/>
    <w:rsid w:val="00BD0FE5"/>
    <w:rsid w:val="00BF76DA"/>
    <w:rsid w:val="00C113B9"/>
    <w:rsid w:val="00C172B8"/>
    <w:rsid w:val="00C24274"/>
    <w:rsid w:val="00C257E1"/>
    <w:rsid w:val="00C32EAF"/>
    <w:rsid w:val="00C33A6D"/>
    <w:rsid w:val="00C35FD9"/>
    <w:rsid w:val="00C36BF3"/>
    <w:rsid w:val="00C414D7"/>
    <w:rsid w:val="00C602E0"/>
    <w:rsid w:val="00C667C1"/>
    <w:rsid w:val="00C77A9A"/>
    <w:rsid w:val="00C82B5A"/>
    <w:rsid w:val="00C8432E"/>
    <w:rsid w:val="00C9059B"/>
    <w:rsid w:val="00C91F41"/>
    <w:rsid w:val="00C96966"/>
    <w:rsid w:val="00CA3E8F"/>
    <w:rsid w:val="00CB34B0"/>
    <w:rsid w:val="00CC5146"/>
    <w:rsid w:val="00CC592A"/>
    <w:rsid w:val="00CD127F"/>
    <w:rsid w:val="00D0145A"/>
    <w:rsid w:val="00D024B3"/>
    <w:rsid w:val="00D340EC"/>
    <w:rsid w:val="00D530D7"/>
    <w:rsid w:val="00D5746D"/>
    <w:rsid w:val="00D676BB"/>
    <w:rsid w:val="00D72F3C"/>
    <w:rsid w:val="00D862EA"/>
    <w:rsid w:val="00DA412F"/>
    <w:rsid w:val="00DA4E43"/>
    <w:rsid w:val="00DC21E1"/>
    <w:rsid w:val="00DD7E67"/>
    <w:rsid w:val="00DE4BD4"/>
    <w:rsid w:val="00DE7315"/>
    <w:rsid w:val="00DF7236"/>
    <w:rsid w:val="00DF7779"/>
    <w:rsid w:val="00E05ECD"/>
    <w:rsid w:val="00E44842"/>
    <w:rsid w:val="00E44E0C"/>
    <w:rsid w:val="00E46484"/>
    <w:rsid w:val="00E516E4"/>
    <w:rsid w:val="00E54F86"/>
    <w:rsid w:val="00E61CB5"/>
    <w:rsid w:val="00E63405"/>
    <w:rsid w:val="00E648E1"/>
    <w:rsid w:val="00E64DC9"/>
    <w:rsid w:val="00E8489A"/>
    <w:rsid w:val="00E86A20"/>
    <w:rsid w:val="00EA01A7"/>
    <w:rsid w:val="00EB0D41"/>
    <w:rsid w:val="00EC1E2A"/>
    <w:rsid w:val="00ED14CD"/>
    <w:rsid w:val="00ED370F"/>
    <w:rsid w:val="00EE0259"/>
    <w:rsid w:val="00F10E08"/>
    <w:rsid w:val="00F356ED"/>
    <w:rsid w:val="00F42A37"/>
    <w:rsid w:val="00F571C3"/>
    <w:rsid w:val="00F6107A"/>
    <w:rsid w:val="00F7407C"/>
    <w:rsid w:val="00F843C8"/>
    <w:rsid w:val="00FA0B67"/>
    <w:rsid w:val="00FA1AFF"/>
    <w:rsid w:val="00FA1DBF"/>
    <w:rsid w:val="00FA71C5"/>
    <w:rsid w:val="00FC3D96"/>
    <w:rsid w:val="00FD5558"/>
    <w:rsid w:val="00FE342C"/>
    <w:rsid w:val="00FF5098"/>
    <w:rsid w:val="00FF6318"/>
    <w:rsid w:val="02A7CA66"/>
    <w:rsid w:val="0332B463"/>
    <w:rsid w:val="082D74E5"/>
    <w:rsid w:val="0B3D72E3"/>
    <w:rsid w:val="0E632A80"/>
    <w:rsid w:val="103D38CE"/>
    <w:rsid w:val="1056ED6C"/>
    <w:rsid w:val="136D3D67"/>
    <w:rsid w:val="169F6E5B"/>
    <w:rsid w:val="16C69397"/>
    <w:rsid w:val="18E49721"/>
    <w:rsid w:val="19C59AB1"/>
    <w:rsid w:val="1A429C75"/>
    <w:rsid w:val="1C49FFAE"/>
    <w:rsid w:val="1EC8FF05"/>
    <w:rsid w:val="220CD39C"/>
    <w:rsid w:val="23CFC273"/>
    <w:rsid w:val="263A44D0"/>
    <w:rsid w:val="282BBA17"/>
    <w:rsid w:val="28CED1D5"/>
    <w:rsid w:val="2B3EE15A"/>
    <w:rsid w:val="2DAC4A7D"/>
    <w:rsid w:val="2DE0DE75"/>
    <w:rsid w:val="2E1C9C36"/>
    <w:rsid w:val="2EC98CB4"/>
    <w:rsid w:val="30351127"/>
    <w:rsid w:val="3196E841"/>
    <w:rsid w:val="3249EDA3"/>
    <w:rsid w:val="33812FF5"/>
    <w:rsid w:val="349F9EBC"/>
    <w:rsid w:val="369317A7"/>
    <w:rsid w:val="3833FAF0"/>
    <w:rsid w:val="38B436F9"/>
    <w:rsid w:val="3B387EFC"/>
    <w:rsid w:val="3C60994B"/>
    <w:rsid w:val="3C6EA25C"/>
    <w:rsid w:val="40DBD5D2"/>
    <w:rsid w:val="419F03DB"/>
    <w:rsid w:val="41DDDE44"/>
    <w:rsid w:val="4296476C"/>
    <w:rsid w:val="42ABBC46"/>
    <w:rsid w:val="43EA5E57"/>
    <w:rsid w:val="443C3E33"/>
    <w:rsid w:val="4556DF88"/>
    <w:rsid w:val="4637F09C"/>
    <w:rsid w:val="4642B4F5"/>
    <w:rsid w:val="47D1FA0D"/>
    <w:rsid w:val="48192C68"/>
    <w:rsid w:val="48FD9662"/>
    <w:rsid w:val="49CCCDCD"/>
    <w:rsid w:val="4A2A50AB"/>
    <w:rsid w:val="4AE364D6"/>
    <w:rsid w:val="4AF7AA68"/>
    <w:rsid w:val="4DAE6B7D"/>
    <w:rsid w:val="4E374C30"/>
    <w:rsid w:val="4F4189CD"/>
    <w:rsid w:val="4F90AE29"/>
    <w:rsid w:val="5101D3AD"/>
    <w:rsid w:val="531AAC38"/>
    <w:rsid w:val="5430B3D3"/>
    <w:rsid w:val="58FF03BF"/>
    <w:rsid w:val="5BD5B911"/>
    <w:rsid w:val="5C4AE66A"/>
    <w:rsid w:val="5D59E958"/>
    <w:rsid w:val="5D605933"/>
    <w:rsid w:val="5DA7FC19"/>
    <w:rsid w:val="5E4C55DE"/>
    <w:rsid w:val="5F62FEB9"/>
    <w:rsid w:val="60075A9E"/>
    <w:rsid w:val="60C1D2A6"/>
    <w:rsid w:val="60FD2072"/>
    <w:rsid w:val="68BF97D3"/>
    <w:rsid w:val="6A702A69"/>
    <w:rsid w:val="6B997453"/>
    <w:rsid w:val="7308F8DC"/>
    <w:rsid w:val="7318577C"/>
    <w:rsid w:val="731ED1D2"/>
    <w:rsid w:val="73AC77C1"/>
    <w:rsid w:val="74D45103"/>
    <w:rsid w:val="74EEA190"/>
    <w:rsid w:val="75E59C0E"/>
    <w:rsid w:val="766D59B7"/>
    <w:rsid w:val="774787FC"/>
    <w:rsid w:val="7938C784"/>
    <w:rsid w:val="7A4C066E"/>
    <w:rsid w:val="7C071F72"/>
    <w:rsid w:val="7DD45942"/>
    <w:rsid w:val="7E7DC127"/>
    <w:rsid w:val="7F7029A3"/>
    <w:rsid w:val="7FC1D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7C990A"/>
  <w15:docId w15:val="{11EAEBC4-02CD-47A4-984B-1C3ABEC01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52D"/>
    <w:pPr>
      <w:spacing w:after="0" w:line="240" w:lineRule="auto"/>
      <w:jc w:val="both"/>
    </w:pPr>
    <w:rPr>
      <w:rFonts w:ascii="Arial" w:hAnsi="Arial" w:cs="Arial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42929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A42929"/>
  </w:style>
  <w:style w:type="paragraph" w:styleId="Pieddepage">
    <w:name w:val="footer"/>
    <w:basedOn w:val="Normal"/>
    <w:link w:val="PieddepageCar"/>
    <w:uiPriority w:val="99"/>
    <w:unhideWhenUsed/>
    <w:rsid w:val="00A42929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42929"/>
  </w:style>
  <w:style w:type="paragraph" w:styleId="Textedebulles">
    <w:name w:val="Balloon Text"/>
    <w:basedOn w:val="Normal"/>
    <w:link w:val="TextedebullesCar"/>
    <w:uiPriority w:val="99"/>
    <w:semiHidden/>
    <w:unhideWhenUsed/>
    <w:rsid w:val="001B701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7015"/>
    <w:rPr>
      <w:rFonts w:ascii="Lucida Grande" w:hAnsi="Lucida Grande" w:cs="Lucida Grande"/>
      <w:sz w:val="18"/>
      <w:szCs w:val="18"/>
    </w:rPr>
  </w:style>
  <w:style w:type="character" w:styleId="Numrodepage">
    <w:name w:val="page number"/>
    <w:basedOn w:val="Policepardfaut"/>
    <w:uiPriority w:val="99"/>
    <w:semiHidden/>
    <w:unhideWhenUsed/>
    <w:rsid w:val="00A14EB7"/>
  </w:style>
  <w:style w:type="paragraph" w:customStyle="1" w:styleId="Paragraphestandard">
    <w:name w:val="[Paragraphe standard]"/>
    <w:basedOn w:val="Normal"/>
    <w:uiPriority w:val="99"/>
    <w:rsid w:val="0057434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fr-FR"/>
    </w:rPr>
  </w:style>
  <w:style w:type="character" w:styleId="Lienhypertexte">
    <w:name w:val="Hyperlink"/>
    <w:basedOn w:val="Policepardfaut"/>
    <w:unhideWhenUsed/>
    <w:rsid w:val="00677EA5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B81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74E7E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unhideWhenUsed/>
    <w:rsid w:val="002C10D1"/>
  </w:style>
  <w:style w:type="character" w:customStyle="1" w:styleId="CommentaireCar">
    <w:name w:val="Commentaire Car"/>
    <w:basedOn w:val="Policepardfaut"/>
    <w:link w:val="Commentaire"/>
    <w:uiPriority w:val="99"/>
    <w:rsid w:val="002C10D1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2C10D1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D220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D2200"/>
    <w:rPr>
      <w:b/>
      <w:bCs/>
      <w:sz w:val="20"/>
      <w:szCs w:val="20"/>
    </w:rPr>
  </w:style>
  <w:style w:type="table" w:styleId="TableauGrille5Fonc-Accentuation1">
    <w:name w:val="Grid Table 5 Dark Accent 1"/>
    <w:basedOn w:val="TableauNormal"/>
    <w:uiPriority w:val="50"/>
    <w:rsid w:val="000B7CC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411D13"/>
    <w:rPr>
      <w:color w:val="605E5C"/>
      <w:shd w:val="clear" w:color="auto" w:fill="E1DFDD"/>
    </w:rPr>
  </w:style>
  <w:style w:type="paragraph" w:customStyle="1" w:styleId="text1">
    <w:name w:val="text1"/>
    <w:basedOn w:val="Normal"/>
    <w:rsid w:val="009744F4"/>
    <w:pPr>
      <w:spacing w:before="100" w:beforeAutospacing="1" w:after="100" w:afterAutospacing="1"/>
      <w:jc w:val="left"/>
    </w:pPr>
    <w:rPr>
      <w:rFonts w:eastAsia="Times New Roman"/>
      <w:color w:val="000000"/>
      <w:sz w:val="18"/>
      <w:szCs w:val="18"/>
      <w:lang w:eastAsia="fr-CA"/>
    </w:rPr>
  </w:style>
  <w:style w:type="character" w:styleId="lev">
    <w:name w:val="Strong"/>
    <w:qFormat/>
    <w:rsid w:val="009744F4"/>
    <w:rPr>
      <w:b/>
      <w:bCs/>
    </w:rPr>
  </w:style>
  <w:style w:type="character" w:customStyle="1" w:styleId="text11">
    <w:name w:val="text11"/>
    <w:rsid w:val="008B1A8D"/>
    <w:rPr>
      <w:rFonts w:ascii="Arial" w:hAnsi="Arial" w:cs="Arial" w:hint="default"/>
      <w:color w:val="000000"/>
      <w:sz w:val="18"/>
      <w:szCs w:val="18"/>
    </w:rPr>
  </w:style>
  <w:style w:type="paragraph" w:customStyle="1" w:styleId="Default">
    <w:name w:val="Default"/>
    <w:rsid w:val="00DC21E1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table" w:styleId="Tableausimple1">
    <w:name w:val="Plain Table 1"/>
    <w:basedOn w:val="TableauNormal"/>
    <w:uiPriority w:val="99"/>
    <w:rsid w:val="007609D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eclaire-Accent5">
    <w:name w:val="Light List Accent 5"/>
    <w:basedOn w:val="TableauNormal"/>
    <w:uiPriority w:val="61"/>
    <w:rsid w:val="0081659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character" w:customStyle="1" w:styleId="gfielddescription">
    <w:name w:val="gfield_description"/>
    <w:basedOn w:val="Policepardfaut"/>
    <w:rsid w:val="002C2855"/>
  </w:style>
  <w:style w:type="paragraph" w:styleId="Rvision">
    <w:name w:val="Revision"/>
    <w:hidden/>
    <w:uiPriority w:val="99"/>
    <w:semiHidden/>
    <w:rsid w:val="00F7407C"/>
    <w:pPr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m@umq.qc.c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CE714AE52D85458D7B4BB47B80CFD5" ma:contentTypeVersion="16" ma:contentTypeDescription="Crée un document." ma:contentTypeScope="" ma:versionID="c5b0694bc6ee4a62e96a59ded6d7863d">
  <xsd:schema xmlns:xsd="http://www.w3.org/2001/XMLSchema" xmlns:xs="http://www.w3.org/2001/XMLSchema" xmlns:p="http://schemas.microsoft.com/office/2006/metadata/properties" xmlns:ns2="6c7f2022-82f1-4011-a0ec-60b0cc660142" xmlns:ns3="8eaf11fe-3fb4-4b3c-8f77-67d0aede7c0e" targetNamespace="http://schemas.microsoft.com/office/2006/metadata/properties" ma:root="true" ma:fieldsID="b1b96916c3067f1dde82fbb4704dd849" ns2:_="" ns3:_="">
    <xsd:import namespace="6c7f2022-82f1-4011-a0ec-60b0cc660142"/>
    <xsd:import namespace="8eaf11fe-3fb4-4b3c-8f77-67d0aede7c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7f2022-82f1-4011-a0ec-60b0cc6601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dff3b90-86ba-417f-985a-20a26bf8bd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f11fe-3fb4-4b3c-8f77-67d0aede7c0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256aa2d-c926-40fa-939c-a130b9182d3d}" ma:internalName="TaxCatchAll" ma:showField="CatchAllData" ma:web="8eaf11fe-3fb4-4b3c-8f77-67d0aede7c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af11fe-3fb4-4b3c-8f77-67d0aede7c0e" xsi:nil="true"/>
    <lcf76f155ced4ddcb4097134ff3c332f xmlns="6c7f2022-82f1-4011-a0ec-60b0cc66014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5A07D52-F904-8944-913A-0FFDE7E4BF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D78BC4-15C2-47C0-898F-C2B7DB49BB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1142C0-3E8B-473B-B7BA-1BFC4A5839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7f2022-82f1-4011-a0ec-60b0cc660142"/>
    <ds:schemaRef ds:uri="8eaf11fe-3fb4-4b3c-8f77-67d0aede7c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11F594-6A9F-4BE5-A6C2-EF2601AC277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eaf11fe-3fb4-4b3c-8f77-67d0aede7c0e"/>
    <ds:schemaRef ds:uri="6c7f2022-82f1-4011-a0ec-60b0cc660142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Camire</dc:creator>
  <cp:keywords/>
  <dc:description/>
  <cp:lastModifiedBy>Guillaume Ducharme Désilets</cp:lastModifiedBy>
  <cp:revision>2</cp:revision>
  <dcterms:created xsi:type="dcterms:W3CDTF">2023-12-12T18:47:00Z</dcterms:created>
  <dcterms:modified xsi:type="dcterms:W3CDTF">2023-12-12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CE714AE52D85458D7B4BB47B80CFD5</vt:lpwstr>
  </property>
  <property fmtid="{D5CDD505-2E9C-101B-9397-08002B2CF9AE}" pid="3" name="MediaServiceImageTags">
    <vt:lpwstr/>
  </property>
</Properties>
</file>